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0981" w:rsidRP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а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350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0981" w:rsidRP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60981" w:rsidRP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0981" w:rsidRP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0981" w:rsidRP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8609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350AF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B75B-FDBA-44EE-8D87-ABDC8A5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1-25T13:25:00Z</cp:lastPrinted>
  <dcterms:created xsi:type="dcterms:W3CDTF">2021-10-04T04:21:00Z</dcterms:created>
  <dcterms:modified xsi:type="dcterms:W3CDTF">2023-01-31T12:45:00Z</dcterms:modified>
</cp:coreProperties>
</file>